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9F" w:rsidRPr="008B199F" w:rsidRDefault="008B199F" w:rsidP="000E4B77">
      <w:pPr>
        <w:widowControl w:val="0"/>
        <w:adjustRightInd/>
        <w:snapToGrid/>
        <w:spacing w:afterLines="100" w:after="240" w:line="560" w:lineRule="exact"/>
        <w:jc w:val="center"/>
        <w:rPr>
          <w:rFonts w:ascii="方正小标宋_GBK" w:eastAsia="方正小标宋_GBK" w:hAnsi="宋体" w:cs="Times New Roman"/>
          <w:kern w:val="2"/>
          <w:sz w:val="44"/>
          <w:szCs w:val="44"/>
        </w:rPr>
      </w:pPr>
      <w:r w:rsidRPr="008B199F">
        <w:rPr>
          <w:rFonts w:ascii="方正小标宋_GBK" w:eastAsia="方正小标宋_GBK" w:hAnsi="宋体" w:cs="方正小标宋_GBK" w:hint="eastAsia"/>
          <w:color w:val="000000"/>
          <w:spacing w:val="-14"/>
          <w:sz w:val="44"/>
          <w:szCs w:val="44"/>
        </w:rPr>
        <w:t>昌乐县</w:t>
      </w:r>
      <w:r w:rsidR="00BE45DA">
        <w:rPr>
          <w:rFonts w:ascii="方正小标宋_GBK" w:eastAsia="方正小标宋_GBK" w:hAnsi="宋体" w:cs="方正小标宋_GBK" w:hint="eastAsia"/>
          <w:color w:val="000000"/>
          <w:spacing w:val="-14"/>
          <w:sz w:val="44"/>
          <w:szCs w:val="44"/>
        </w:rPr>
        <w:t>人民</w:t>
      </w:r>
      <w:r w:rsidRPr="008B199F">
        <w:rPr>
          <w:rFonts w:ascii="方正小标宋_GBK" w:eastAsia="方正小标宋_GBK" w:hAnsi="宋体" w:cs="方正小标宋_GBK" w:hint="eastAsia"/>
          <w:color w:val="000000"/>
          <w:spacing w:val="-14"/>
          <w:sz w:val="44"/>
          <w:szCs w:val="44"/>
        </w:rPr>
        <w:t>法院招聘警务辅助人员</w:t>
      </w:r>
      <w:bookmarkStart w:id="0" w:name="_GoBack"/>
      <w:r w:rsidRPr="008B199F">
        <w:rPr>
          <w:rFonts w:ascii="方正小标宋_GBK" w:eastAsia="方正小标宋_GBK" w:hAnsi="宋体" w:cs="方正小标宋_GBK" w:hint="eastAsia"/>
          <w:color w:val="000000"/>
          <w:spacing w:val="-14"/>
          <w:sz w:val="44"/>
          <w:szCs w:val="44"/>
        </w:rPr>
        <w:t>报名表</w:t>
      </w:r>
      <w:bookmarkEnd w:id="0"/>
    </w:p>
    <w:tbl>
      <w:tblPr>
        <w:tblW w:w="54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941"/>
        <w:gridCol w:w="1114"/>
        <w:gridCol w:w="387"/>
        <w:gridCol w:w="891"/>
        <w:gridCol w:w="1134"/>
        <w:gridCol w:w="1424"/>
        <w:gridCol w:w="1565"/>
      </w:tblGrid>
      <w:tr w:rsidR="002E235D" w:rsidRPr="00FD2D73" w:rsidTr="00A948A7">
        <w:trPr>
          <w:cantSplit/>
          <w:trHeight w:hRule="exact" w:val="606"/>
          <w:jc w:val="center"/>
        </w:trPr>
        <w:tc>
          <w:tcPr>
            <w:tcW w:w="990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D2D73" w:rsidRDefault="00FD2D73" w:rsidP="002E235D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  <w:p w:rsidR="002E235D" w:rsidRPr="00FD2D73" w:rsidRDefault="002E235D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姓  名</w:t>
            </w:r>
          </w:p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313" w:type="pct"/>
            <w:gridSpan w:val="3"/>
            <w:tcBorders>
              <w:top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tcBorders>
              <w:top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性</w:t>
            </w:r>
            <w:r w:rsidR="00FD2D73"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别</w:t>
            </w:r>
          </w:p>
        </w:tc>
        <w:tc>
          <w:tcPr>
            <w:tcW w:w="766" w:type="pct"/>
            <w:tcBorders>
              <w:top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842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照 片</w:t>
            </w:r>
          </w:p>
        </w:tc>
      </w:tr>
      <w:tr w:rsidR="002E235D" w:rsidRPr="00FD2D73" w:rsidTr="00A948A7">
        <w:trPr>
          <w:cantSplit/>
          <w:trHeight w:hRule="exact" w:val="536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313" w:type="pct"/>
            <w:gridSpan w:val="3"/>
            <w:vAlign w:val="center"/>
          </w:tcPr>
          <w:p w:rsidR="008B199F" w:rsidRPr="00FD2D73" w:rsidRDefault="008B199F" w:rsidP="002E235D">
            <w:pPr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8B199F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民</w:t>
            </w:r>
            <w:r w:rsidR="00FD2D73"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族</w:t>
            </w:r>
          </w:p>
        </w:tc>
        <w:tc>
          <w:tcPr>
            <w:tcW w:w="766" w:type="pct"/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ind w:leftChars="-66" w:left="-145" w:firstLineChars="66" w:firstLine="158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2E235D" w:rsidRPr="00FD2D73" w:rsidTr="00A948A7">
        <w:trPr>
          <w:cantSplit/>
          <w:trHeight w:hRule="exact" w:val="558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8B199F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313" w:type="pct"/>
            <w:gridSpan w:val="3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8B199F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籍</w:t>
            </w:r>
            <w:r w:rsidR="002E235D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贯</w:t>
            </w:r>
          </w:p>
        </w:tc>
        <w:tc>
          <w:tcPr>
            <w:tcW w:w="766" w:type="pct"/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2E235D" w:rsidRPr="00FD2D73" w:rsidTr="00A948A7">
        <w:trPr>
          <w:cantSplit/>
          <w:trHeight w:hRule="exact" w:val="580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8B199F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1313" w:type="pct"/>
            <w:gridSpan w:val="3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8B199F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766" w:type="pct"/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842" w:type="pct"/>
            <w:vMerge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hRule="exact" w:val="560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002C14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学历学位</w:t>
            </w:r>
          </w:p>
        </w:tc>
        <w:tc>
          <w:tcPr>
            <w:tcW w:w="1313" w:type="pct"/>
            <w:gridSpan w:val="3"/>
            <w:vAlign w:val="center"/>
          </w:tcPr>
          <w:p w:rsidR="00002C14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002C14" w:rsidRPr="00FD2D73" w:rsidRDefault="00002C14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毕业院校及专业</w:t>
            </w: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002C14" w:rsidRPr="00FD2D73" w:rsidRDefault="00002C14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hRule="exact" w:val="568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0A313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现工作</w:t>
            </w:r>
            <w:proofErr w:type="gramStart"/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单位及岗</w:t>
            </w:r>
            <w:proofErr w:type="gramEnd"/>
            <w:r w:rsidR="007D599C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位</w:t>
            </w:r>
          </w:p>
        </w:tc>
        <w:tc>
          <w:tcPr>
            <w:tcW w:w="1313" w:type="pct"/>
            <w:gridSpan w:val="3"/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8B199F" w:rsidRPr="00FD2D73" w:rsidRDefault="00002C14" w:rsidP="00002C14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有无从军经历及年</w:t>
            </w:r>
            <w:r w:rsidR="007D599C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限</w:t>
            </w: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2E235D" w:rsidRPr="00FD2D73" w:rsidTr="00A948A7">
        <w:trPr>
          <w:cantSplit/>
          <w:trHeight w:hRule="exact" w:val="568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2E235D" w:rsidRPr="00FD2D73" w:rsidRDefault="002E235D" w:rsidP="000A313E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现户籍所在地</w:t>
            </w:r>
          </w:p>
        </w:tc>
        <w:tc>
          <w:tcPr>
            <w:tcW w:w="1313" w:type="pct"/>
            <w:gridSpan w:val="3"/>
            <w:vAlign w:val="center"/>
          </w:tcPr>
          <w:p w:rsidR="002E235D" w:rsidRPr="00FD2D73" w:rsidRDefault="002E235D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2E235D" w:rsidRPr="00FD2D73" w:rsidRDefault="002E235D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所属派出所</w:t>
            </w: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2E235D" w:rsidRPr="00FD2D73" w:rsidRDefault="002E235D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8B199F" w:rsidRPr="00FD2D73" w:rsidTr="00DC3BB5">
        <w:trPr>
          <w:cantSplit/>
          <w:trHeight w:hRule="exact" w:val="510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现居住地</w:t>
            </w:r>
          </w:p>
        </w:tc>
        <w:tc>
          <w:tcPr>
            <w:tcW w:w="4010" w:type="pct"/>
            <w:gridSpan w:val="7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hRule="exact" w:val="614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专业技术职</w:t>
            </w:r>
            <w:r w:rsidR="00002C14"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务</w:t>
            </w:r>
          </w:p>
        </w:tc>
        <w:tc>
          <w:tcPr>
            <w:tcW w:w="1313" w:type="pct"/>
            <w:gridSpan w:val="3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089" w:type="pct"/>
            <w:gridSpan w:val="2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特长</w:t>
            </w: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8B199F" w:rsidRPr="00FD2D73" w:rsidTr="00DC3BB5">
        <w:trPr>
          <w:cantSplit/>
          <w:trHeight w:val="1562"/>
          <w:jc w:val="center"/>
        </w:trPr>
        <w:tc>
          <w:tcPr>
            <w:tcW w:w="990" w:type="pct"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个</w:t>
            </w:r>
          </w:p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人</w:t>
            </w:r>
          </w:p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简</w:t>
            </w:r>
          </w:p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历</w:t>
            </w:r>
          </w:p>
        </w:tc>
        <w:tc>
          <w:tcPr>
            <w:tcW w:w="4010" w:type="pct"/>
            <w:gridSpan w:val="7"/>
            <w:tcBorders>
              <w:right w:val="double" w:sz="4" w:space="0" w:color="auto"/>
            </w:tcBorders>
            <w:vAlign w:val="center"/>
          </w:tcPr>
          <w:p w:rsidR="008B199F" w:rsidRPr="002E235D" w:rsidRDefault="008B199F" w:rsidP="002E235D">
            <w:pPr>
              <w:widowControl w:val="0"/>
              <w:adjustRightInd/>
              <w:snapToGrid/>
              <w:spacing w:after="0" w:line="240" w:lineRule="exact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val="550"/>
          <w:jc w:val="center"/>
        </w:trPr>
        <w:tc>
          <w:tcPr>
            <w:tcW w:w="990" w:type="pct"/>
            <w:vMerge w:val="restart"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家</w:t>
            </w:r>
            <w:r w:rsidR="00F65339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庭          成 </w:t>
            </w:r>
            <w:r w:rsidR="00F65339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员          及 </w:t>
            </w:r>
            <w:r w:rsidR="00F65339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主</w:t>
            </w:r>
          </w:p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要 </w:t>
            </w:r>
            <w:r w:rsidR="00F65339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社</w:t>
            </w:r>
          </w:p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会 </w:t>
            </w:r>
            <w:r w:rsidR="00F65339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关</w:t>
            </w:r>
          </w:p>
          <w:p w:rsidR="008B199F" w:rsidRPr="00FD2D73" w:rsidRDefault="008B199F" w:rsidP="00F65339">
            <w:pPr>
              <w:widowControl w:val="0"/>
              <w:adjustRightInd/>
              <w:snapToGrid/>
              <w:spacing w:after="0" w:line="240" w:lineRule="exact"/>
              <w:ind w:firstLineChars="300" w:firstLine="720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系</w:t>
            </w:r>
          </w:p>
        </w:tc>
        <w:tc>
          <w:tcPr>
            <w:tcW w:w="506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称谓</w:t>
            </w:r>
          </w:p>
        </w:tc>
        <w:tc>
          <w:tcPr>
            <w:tcW w:w="599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687" w:type="pct"/>
            <w:gridSpan w:val="2"/>
            <w:vAlign w:val="center"/>
          </w:tcPr>
          <w:p w:rsidR="008B199F" w:rsidRPr="00FD2D73" w:rsidRDefault="00CF77C4" w:rsidP="00DC3BB5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610" w:type="pct"/>
            <w:vAlign w:val="center"/>
          </w:tcPr>
          <w:p w:rsidR="008B199F" w:rsidRPr="00FD2D73" w:rsidRDefault="008B199F" w:rsidP="00DC3BB5">
            <w:pPr>
              <w:widowControl w:val="0"/>
              <w:adjustRightInd/>
              <w:snapToGrid/>
              <w:spacing w:after="0" w:line="240" w:lineRule="exact"/>
              <w:ind w:leftChars="-45" w:left="2" w:hangingChars="42" w:hanging="101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政治面貌</w:t>
            </w: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工作单位及职务</w:t>
            </w:r>
          </w:p>
        </w:tc>
      </w:tr>
      <w:tr w:rsidR="00DC3BB5" w:rsidRPr="00FD2D73" w:rsidTr="00A948A7">
        <w:trPr>
          <w:cantSplit/>
          <w:trHeight w:val="630"/>
          <w:jc w:val="center"/>
        </w:trPr>
        <w:tc>
          <w:tcPr>
            <w:tcW w:w="990" w:type="pct"/>
            <w:vMerge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val="566"/>
          <w:jc w:val="center"/>
        </w:trPr>
        <w:tc>
          <w:tcPr>
            <w:tcW w:w="990" w:type="pct"/>
            <w:vMerge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val="546"/>
          <w:jc w:val="center"/>
        </w:trPr>
        <w:tc>
          <w:tcPr>
            <w:tcW w:w="990" w:type="pct"/>
            <w:vMerge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val="551"/>
          <w:jc w:val="center"/>
        </w:trPr>
        <w:tc>
          <w:tcPr>
            <w:tcW w:w="990" w:type="pct"/>
            <w:vMerge/>
            <w:tcBorders>
              <w:left w:val="double" w:sz="4" w:space="0" w:color="auto"/>
            </w:tcBorders>
            <w:vAlign w:val="center"/>
          </w:tcPr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FD2D73" w:rsidRPr="00FD2D73" w:rsidRDefault="00FD2D73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DC3BB5" w:rsidRPr="00FD2D73" w:rsidTr="00A948A7">
        <w:trPr>
          <w:cantSplit/>
          <w:trHeight w:val="576"/>
          <w:jc w:val="center"/>
        </w:trPr>
        <w:tc>
          <w:tcPr>
            <w:tcW w:w="990" w:type="pct"/>
            <w:vMerge/>
            <w:tcBorders>
              <w:lef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  <w:tc>
          <w:tcPr>
            <w:tcW w:w="1608" w:type="pct"/>
            <w:gridSpan w:val="2"/>
            <w:tcBorders>
              <w:right w:val="double" w:sz="4" w:space="0" w:color="auto"/>
            </w:tcBorders>
            <w:vAlign w:val="center"/>
          </w:tcPr>
          <w:p w:rsidR="008B199F" w:rsidRPr="00FD2D73" w:rsidRDefault="008B199F" w:rsidP="002E235D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</w:p>
        </w:tc>
      </w:tr>
      <w:tr w:rsidR="008B199F" w:rsidRPr="00FD2D73" w:rsidTr="003B3C9C">
        <w:trPr>
          <w:cantSplit/>
          <w:trHeight w:hRule="exact" w:val="1768"/>
          <w:jc w:val="center"/>
        </w:trPr>
        <w:tc>
          <w:tcPr>
            <w:tcW w:w="99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235D" w:rsidRDefault="008B199F" w:rsidP="002E235D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报考人员</w:t>
            </w:r>
          </w:p>
          <w:p w:rsidR="008B199F" w:rsidRPr="00FD2D73" w:rsidRDefault="008B199F" w:rsidP="002E235D">
            <w:pPr>
              <w:widowControl w:val="0"/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>承诺签名</w:t>
            </w:r>
          </w:p>
        </w:tc>
        <w:tc>
          <w:tcPr>
            <w:tcW w:w="4010" w:type="pct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B199F" w:rsidRPr="00FD2D73" w:rsidRDefault="008B199F" w:rsidP="008B199F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仿宋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仿宋" w:hint="eastAsia"/>
                <w:kern w:val="2"/>
                <w:sz w:val="24"/>
                <w:szCs w:val="24"/>
              </w:rPr>
              <w:t>本人承诺所填写和提供的个人信息、证明资料、证件等真实、准确、有效，自觉遵守招聘的各项规定及纪律要求。对因提供有关材料信息不实、故意伪造有关材料，隐瞒真实情况，或违反有关纪律规定所造成的后果，本人自愿承担相应责任。</w:t>
            </w:r>
          </w:p>
          <w:p w:rsidR="008B199F" w:rsidRPr="00FD2D73" w:rsidRDefault="008B199F" w:rsidP="008B199F">
            <w:pPr>
              <w:widowControl w:val="0"/>
              <w:adjustRightInd/>
              <w:snapToGrid/>
              <w:spacing w:after="0" w:line="240" w:lineRule="exact"/>
              <w:ind w:firstLineChars="200" w:firstLine="480"/>
              <w:jc w:val="both"/>
              <w:rPr>
                <w:rFonts w:ascii="仿宋_GB2312" w:eastAsia="仿宋_GB2312" w:hAnsi="宋体" w:cs="仿宋"/>
                <w:kern w:val="2"/>
                <w:sz w:val="24"/>
                <w:szCs w:val="24"/>
              </w:rPr>
            </w:pPr>
          </w:p>
          <w:p w:rsidR="008B199F" w:rsidRPr="00FD2D73" w:rsidRDefault="008B199F" w:rsidP="00DC3BB5">
            <w:pPr>
              <w:widowControl w:val="0"/>
              <w:wordWrap w:val="0"/>
              <w:adjustRightInd/>
              <w:snapToGrid/>
              <w:spacing w:after="0" w:line="240" w:lineRule="exact"/>
              <w:ind w:right="480" w:firstLineChars="200" w:firstLine="480"/>
              <w:jc w:val="right"/>
              <w:rPr>
                <w:rFonts w:ascii="仿宋_GB2312" w:eastAsia="仿宋_GB2312" w:hAnsi="宋体" w:cs="宋体"/>
                <w:kern w:val="2"/>
                <w:sz w:val="24"/>
                <w:szCs w:val="24"/>
              </w:rPr>
            </w:pP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报考人（手写签名）： </w:t>
            </w:r>
            <w:r w:rsidR="00DC3BB5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</w:t>
            </w:r>
            <w:r w:rsidRPr="00FD2D73">
              <w:rPr>
                <w:rFonts w:ascii="仿宋_GB2312" w:eastAsia="仿宋_GB2312" w:hAnsi="宋体" w:cs="宋体" w:hint="eastAsia"/>
                <w:kern w:val="2"/>
                <w:sz w:val="24"/>
                <w:szCs w:val="24"/>
              </w:rPr>
              <w:t xml:space="preserve">               年   月   日   </w:t>
            </w:r>
          </w:p>
        </w:tc>
      </w:tr>
    </w:tbl>
    <w:p w:rsidR="00A948A7" w:rsidRDefault="00A948A7" w:rsidP="002E235D">
      <w:pPr>
        <w:widowControl w:val="0"/>
        <w:adjustRightInd/>
        <w:snapToGrid/>
        <w:spacing w:after="0" w:line="200" w:lineRule="exact"/>
        <w:jc w:val="both"/>
        <w:rPr>
          <w:rFonts w:ascii="仿宋_GB2312" w:eastAsia="仿宋_GB2312" w:hAnsi="宋体" w:cs="仿宋"/>
          <w:kern w:val="2"/>
          <w:sz w:val="24"/>
          <w:szCs w:val="24"/>
        </w:rPr>
      </w:pPr>
    </w:p>
    <w:p w:rsidR="008B199F" w:rsidRPr="00A948A7" w:rsidRDefault="008B199F" w:rsidP="003B3C9C">
      <w:pPr>
        <w:widowControl w:val="0"/>
        <w:adjustRightInd/>
        <w:snapToGrid/>
        <w:spacing w:after="0" w:line="260" w:lineRule="exact"/>
        <w:ind w:leftChars="-193" w:left="-1" w:hangingChars="202" w:hanging="424"/>
        <w:jc w:val="both"/>
        <w:rPr>
          <w:rFonts w:ascii="仿宋_GB2312" w:eastAsia="仿宋_GB2312" w:hAnsi="宋体" w:cs="仿宋"/>
          <w:kern w:val="2"/>
          <w:sz w:val="21"/>
          <w:szCs w:val="21"/>
        </w:rPr>
      </w:pPr>
      <w:r w:rsidRPr="00A948A7">
        <w:rPr>
          <w:rFonts w:ascii="仿宋_GB2312" w:eastAsia="仿宋_GB2312" w:hAnsi="宋体" w:cs="仿宋" w:hint="eastAsia"/>
          <w:kern w:val="2"/>
          <w:sz w:val="21"/>
          <w:szCs w:val="21"/>
        </w:rPr>
        <w:t>说明：“个人简历”从初中填起，格式为：</w:t>
      </w:r>
      <w:r w:rsidR="0091006D">
        <w:rPr>
          <w:rFonts w:ascii="仿宋_GB2312" w:eastAsia="仿宋_GB2312" w:hAnsi="宋体" w:cs="仿宋" w:hint="eastAsia"/>
          <w:kern w:val="2"/>
          <w:sz w:val="21"/>
          <w:szCs w:val="21"/>
        </w:rPr>
        <w:t>2000</w:t>
      </w:r>
      <w:r w:rsidRPr="00A948A7">
        <w:rPr>
          <w:rFonts w:ascii="仿宋_GB2312" w:eastAsia="仿宋_GB2312" w:hAnsi="宋体" w:cs="仿宋" w:hint="eastAsia"/>
          <w:kern w:val="2"/>
          <w:sz w:val="21"/>
          <w:szCs w:val="21"/>
        </w:rPr>
        <w:t>.09-</w:t>
      </w:r>
      <w:r w:rsidR="0091006D">
        <w:rPr>
          <w:rFonts w:ascii="仿宋_GB2312" w:eastAsia="仿宋_GB2312" w:hAnsi="宋体" w:cs="仿宋" w:hint="eastAsia"/>
          <w:kern w:val="2"/>
          <w:sz w:val="21"/>
          <w:szCs w:val="21"/>
        </w:rPr>
        <w:t>2003</w:t>
      </w:r>
      <w:r w:rsidRPr="00A948A7">
        <w:rPr>
          <w:rFonts w:ascii="仿宋_GB2312" w:eastAsia="仿宋_GB2312" w:hAnsi="宋体" w:cs="仿宋" w:hint="eastAsia"/>
          <w:kern w:val="2"/>
          <w:sz w:val="21"/>
          <w:szCs w:val="21"/>
        </w:rPr>
        <w:t>.07  **县**镇**中学学生；</w:t>
      </w:r>
    </w:p>
    <w:p w:rsidR="008B199F" w:rsidRPr="003B3C9C" w:rsidRDefault="008B199F" w:rsidP="003B3C9C">
      <w:pPr>
        <w:widowControl w:val="0"/>
        <w:adjustRightInd/>
        <w:snapToGrid/>
        <w:spacing w:after="0" w:line="260" w:lineRule="exact"/>
        <w:ind w:leftChars="-193" w:left="-425" w:rightChars="-219" w:right="-482" w:firstLineChars="250" w:firstLine="525"/>
        <w:jc w:val="both"/>
        <w:rPr>
          <w:rFonts w:ascii="仿宋_GB2312" w:eastAsia="仿宋_GB2312" w:hAnsi="宋体" w:cs="仿宋"/>
          <w:spacing w:val="-8"/>
          <w:kern w:val="2"/>
          <w:sz w:val="21"/>
          <w:szCs w:val="21"/>
        </w:rPr>
      </w:pPr>
      <w:r w:rsidRPr="00A948A7">
        <w:rPr>
          <w:rFonts w:ascii="仿宋_GB2312" w:eastAsia="仿宋_GB2312" w:hAnsi="宋体" w:cs="仿宋" w:hint="eastAsia"/>
          <w:kern w:val="2"/>
          <w:sz w:val="21"/>
          <w:szCs w:val="21"/>
        </w:rPr>
        <w:t>“家庭成员及主要社会关系”包括：父母（已经去世的，“</w:t>
      </w:r>
      <w:r w:rsidR="00403C37">
        <w:rPr>
          <w:rFonts w:ascii="仿宋_GB2312" w:eastAsia="仿宋_GB2312" w:hAnsi="宋体" w:cs="仿宋" w:hint="eastAsia"/>
          <w:kern w:val="2"/>
          <w:sz w:val="21"/>
          <w:szCs w:val="21"/>
        </w:rPr>
        <w:t>出生年月</w:t>
      </w:r>
      <w:r w:rsidRPr="00A948A7">
        <w:rPr>
          <w:rFonts w:ascii="仿宋_GB2312" w:eastAsia="仿宋_GB2312" w:hAnsi="宋体" w:cs="仿宋" w:hint="eastAsia"/>
          <w:kern w:val="2"/>
          <w:sz w:val="21"/>
          <w:szCs w:val="21"/>
        </w:rPr>
        <w:t>”填写已去世，但仍须填</w:t>
      </w:r>
      <w:r w:rsidRPr="003B3C9C">
        <w:rPr>
          <w:rFonts w:ascii="仿宋_GB2312" w:eastAsia="仿宋_GB2312" w:hAnsi="宋体" w:cs="仿宋" w:hint="eastAsia"/>
          <w:spacing w:val="-8"/>
          <w:kern w:val="2"/>
          <w:sz w:val="21"/>
          <w:szCs w:val="21"/>
        </w:rPr>
        <w:t>写生前工作单位或原户籍所在村（居）委会</w:t>
      </w:r>
      <w:r w:rsidR="005D5683" w:rsidRPr="003B3C9C">
        <w:rPr>
          <w:rFonts w:ascii="仿宋_GB2312" w:eastAsia="仿宋_GB2312" w:hAnsi="宋体" w:cs="仿宋" w:hint="eastAsia"/>
          <w:spacing w:val="-8"/>
          <w:kern w:val="2"/>
          <w:sz w:val="21"/>
          <w:szCs w:val="21"/>
        </w:rPr>
        <w:t>），有兄弟姐妹的也要如实填写，填写不开的，可自行加栏</w:t>
      </w:r>
      <w:r w:rsidRPr="003B3C9C">
        <w:rPr>
          <w:rFonts w:ascii="仿宋_GB2312" w:eastAsia="仿宋_GB2312" w:hAnsi="宋体" w:cs="仿宋" w:hint="eastAsia"/>
          <w:spacing w:val="-8"/>
          <w:kern w:val="2"/>
          <w:sz w:val="21"/>
          <w:szCs w:val="21"/>
        </w:rPr>
        <w:t>。</w:t>
      </w:r>
    </w:p>
    <w:sectPr w:rsidR="008B199F" w:rsidRPr="003B3C9C" w:rsidSect="003B3C9C">
      <w:footerReference w:type="default" r:id="rId7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B1" w:rsidRDefault="000E50B1" w:rsidP="005E43A1">
      <w:pPr>
        <w:spacing w:after="0"/>
      </w:pPr>
      <w:r>
        <w:separator/>
      </w:r>
    </w:p>
  </w:endnote>
  <w:endnote w:type="continuationSeparator" w:id="0">
    <w:p w:rsidR="000E50B1" w:rsidRDefault="000E50B1" w:rsidP="005E4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C9C" w:rsidRDefault="003B3C9C">
    <w:pPr>
      <w:pStyle w:val="a4"/>
      <w:jc w:val="center"/>
    </w:pPr>
  </w:p>
  <w:p w:rsidR="003B3C9C" w:rsidRDefault="003B3C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B1" w:rsidRDefault="000E50B1" w:rsidP="005E43A1">
      <w:pPr>
        <w:spacing w:after="0"/>
      </w:pPr>
      <w:r>
        <w:separator/>
      </w:r>
    </w:p>
  </w:footnote>
  <w:footnote w:type="continuationSeparator" w:id="0">
    <w:p w:rsidR="000E50B1" w:rsidRDefault="000E50B1" w:rsidP="005E43A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C14"/>
    <w:rsid w:val="000A313E"/>
    <w:rsid w:val="000E4B77"/>
    <w:rsid w:val="000E50B1"/>
    <w:rsid w:val="00117FA9"/>
    <w:rsid w:val="00121EDB"/>
    <w:rsid w:val="001277CB"/>
    <w:rsid w:val="001B2D6A"/>
    <w:rsid w:val="001C32D0"/>
    <w:rsid w:val="00277573"/>
    <w:rsid w:val="002E235D"/>
    <w:rsid w:val="002E2FA4"/>
    <w:rsid w:val="00323B43"/>
    <w:rsid w:val="00330C7E"/>
    <w:rsid w:val="00333BA5"/>
    <w:rsid w:val="003B3C9C"/>
    <w:rsid w:val="003D1FD2"/>
    <w:rsid w:val="003D37D8"/>
    <w:rsid w:val="00403C37"/>
    <w:rsid w:val="00426133"/>
    <w:rsid w:val="004358AB"/>
    <w:rsid w:val="00477F8B"/>
    <w:rsid w:val="004A388F"/>
    <w:rsid w:val="0056376F"/>
    <w:rsid w:val="00574475"/>
    <w:rsid w:val="005A2F29"/>
    <w:rsid w:val="005D5683"/>
    <w:rsid w:val="005E43A1"/>
    <w:rsid w:val="005F45F4"/>
    <w:rsid w:val="005F6BD9"/>
    <w:rsid w:val="00614701"/>
    <w:rsid w:val="00646513"/>
    <w:rsid w:val="00656005"/>
    <w:rsid w:val="006754B3"/>
    <w:rsid w:val="007810CF"/>
    <w:rsid w:val="007D599C"/>
    <w:rsid w:val="007F1FF9"/>
    <w:rsid w:val="00802EC7"/>
    <w:rsid w:val="0080410C"/>
    <w:rsid w:val="008678FC"/>
    <w:rsid w:val="00872F59"/>
    <w:rsid w:val="00885767"/>
    <w:rsid w:val="008922EA"/>
    <w:rsid w:val="008A0CEC"/>
    <w:rsid w:val="008B199F"/>
    <w:rsid w:val="008B7726"/>
    <w:rsid w:val="008D20AA"/>
    <w:rsid w:val="0091006D"/>
    <w:rsid w:val="009118F1"/>
    <w:rsid w:val="00937615"/>
    <w:rsid w:val="00A3099E"/>
    <w:rsid w:val="00A63EB6"/>
    <w:rsid w:val="00A821A6"/>
    <w:rsid w:val="00A9199E"/>
    <w:rsid w:val="00A948A7"/>
    <w:rsid w:val="00AA4C93"/>
    <w:rsid w:val="00AB7F38"/>
    <w:rsid w:val="00AE2486"/>
    <w:rsid w:val="00BE45DA"/>
    <w:rsid w:val="00BE56DA"/>
    <w:rsid w:val="00BF3CF9"/>
    <w:rsid w:val="00BF5798"/>
    <w:rsid w:val="00BF5C83"/>
    <w:rsid w:val="00C03DBA"/>
    <w:rsid w:val="00C14AEA"/>
    <w:rsid w:val="00C2214C"/>
    <w:rsid w:val="00C34A98"/>
    <w:rsid w:val="00C97E30"/>
    <w:rsid w:val="00CF77C4"/>
    <w:rsid w:val="00D31D50"/>
    <w:rsid w:val="00D70E3B"/>
    <w:rsid w:val="00DC3BB5"/>
    <w:rsid w:val="00EC0812"/>
    <w:rsid w:val="00EF7DE7"/>
    <w:rsid w:val="00F16FFA"/>
    <w:rsid w:val="00F27520"/>
    <w:rsid w:val="00F44634"/>
    <w:rsid w:val="00F60352"/>
    <w:rsid w:val="00F65339"/>
    <w:rsid w:val="00FC55AB"/>
    <w:rsid w:val="00FD20AE"/>
    <w:rsid w:val="00FD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6AE88B-2FAC-4DBE-9BE2-9773B6C3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637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376F"/>
    <w:rPr>
      <w:rFonts w:ascii="Tahoma" w:hAnsi="Tahoma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E43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3A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3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3A1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B199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B199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2A6DFB-4E25-47F5-BC17-3AE0446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j</dc:creator>
  <cp:keywords/>
  <dc:description/>
  <cp:lastModifiedBy>国军驻地</cp:lastModifiedBy>
  <cp:revision>2</cp:revision>
  <cp:lastPrinted>2018-09-14T00:53:00Z</cp:lastPrinted>
  <dcterms:created xsi:type="dcterms:W3CDTF">2018-09-14T02:56:00Z</dcterms:created>
  <dcterms:modified xsi:type="dcterms:W3CDTF">2018-09-14T02:56:00Z</dcterms:modified>
</cp:coreProperties>
</file>